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8C7AE" w14:textId="6DCC089F" w:rsidR="00C272C8" w:rsidRPr="004F7E89" w:rsidRDefault="00B50111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Brennen Green</w:t>
      </w:r>
    </w:p>
    <w:p w14:paraId="7CE793D8" w14:textId="1A9B8CB7" w:rsidR="00C272C8" w:rsidRPr="004F7E89" w:rsidRDefault="00B5011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108 Erica Drive</w:t>
      </w:r>
      <w:r w:rsidR="00B032B6">
        <w:rPr>
          <w:sz w:val="24"/>
          <w:szCs w:val="24"/>
        </w:rPr>
        <w:t xml:space="preserve"> </w:t>
      </w:r>
    </w:p>
    <w:p w14:paraId="6E9E55D4" w14:textId="397FE0A6" w:rsidR="00C272C8" w:rsidRPr="004F7E89" w:rsidRDefault="00B5011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Georgetown</w:t>
      </w:r>
      <w:r w:rsidR="00B032B6">
        <w:rPr>
          <w:sz w:val="24"/>
          <w:szCs w:val="24"/>
        </w:rPr>
        <w:t xml:space="preserve">, </w:t>
      </w:r>
      <w:r>
        <w:rPr>
          <w:sz w:val="24"/>
          <w:szCs w:val="24"/>
        </w:rPr>
        <w:t>KY</w:t>
      </w:r>
      <w:r w:rsidR="00B032B6">
        <w:rPr>
          <w:sz w:val="24"/>
          <w:szCs w:val="24"/>
        </w:rPr>
        <w:t xml:space="preserve"> </w:t>
      </w:r>
      <w:r>
        <w:rPr>
          <w:sz w:val="24"/>
          <w:szCs w:val="24"/>
        </w:rPr>
        <w:t>40324</w:t>
      </w:r>
    </w:p>
    <w:p w14:paraId="0B73F01F" w14:textId="5E03A754" w:rsidR="00C272C8" w:rsidRPr="004F7E89" w:rsidRDefault="00B5011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brennengreen@outlook.com</w:t>
      </w:r>
    </w:p>
    <w:p w14:paraId="72E13BB8" w14:textId="28C9BA7F" w:rsidR="00C272C8" w:rsidRPr="004F7E89" w:rsidRDefault="00B50111" w:rsidP="00C272C8">
      <w:pPr>
        <w:rPr>
          <w:sz w:val="24"/>
          <w:szCs w:val="24"/>
        </w:rPr>
      </w:pPr>
      <w:r>
        <w:rPr>
          <w:sz w:val="24"/>
          <w:szCs w:val="24"/>
        </w:rPr>
        <w:t>859-312-0852</w:t>
      </w:r>
      <w:r w:rsidR="00C272C8" w:rsidRPr="004F7E89">
        <w:rPr>
          <w:sz w:val="24"/>
          <w:szCs w:val="24"/>
        </w:rPr>
        <w:t xml:space="preserve">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684A38E0" w14:textId="65A2E301" w:rsidR="00B50111" w:rsidRDefault="00B50111" w:rsidP="00C272C8">
      <w:pPr>
        <w:rPr>
          <w:sz w:val="24"/>
          <w:szCs w:val="24"/>
        </w:rPr>
      </w:pPr>
      <w:r>
        <w:rPr>
          <w:sz w:val="24"/>
          <w:szCs w:val="24"/>
        </w:rPr>
        <w:t>Applied Mathematics</w:t>
      </w:r>
      <w:r w:rsidR="009E7D04">
        <w:rPr>
          <w:sz w:val="24"/>
          <w:szCs w:val="24"/>
        </w:rPr>
        <w:t xml:space="preserve"> and Statistics</w:t>
      </w:r>
      <w:r>
        <w:rPr>
          <w:sz w:val="24"/>
          <w:szCs w:val="24"/>
        </w:rPr>
        <w:t>, Computational Climate/Earth Sciences, Image Processing, Modeling and Simulation</w:t>
      </w:r>
    </w:p>
    <w:p w14:paraId="61C14379" w14:textId="06509DBA" w:rsidR="00C272C8" w:rsidRPr="00B50111" w:rsidRDefault="00C272C8" w:rsidP="00B50111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513986A4" w14:textId="093F2128" w:rsidR="00B50111" w:rsidRPr="00B50111" w:rsidRDefault="00C272C8" w:rsidP="00B50111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>B</w:t>
      </w:r>
      <w:r w:rsidR="00B50111">
        <w:rPr>
          <w:b/>
          <w:sz w:val="24"/>
          <w:szCs w:val="24"/>
        </w:rPr>
        <w:t>.S. Computer Engineering</w:t>
      </w:r>
      <w:r w:rsidRPr="004F7E89">
        <w:rPr>
          <w:sz w:val="24"/>
          <w:szCs w:val="24"/>
        </w:rPr>
        <w:t>,</w:t>
      </w:r>
      <w:r w:rsidR="00B50111">
        <w:rPr>
          <w:sz w:val="24"/>
          <w:szCs w:val="24"/>
        </w:rPr>
        <w:t xml:space="preserve"> (Applied Mathematics and Computer Engineering Double Major)</w:t>
      </w:r>
      <w:r w:rsidRPr="004F7E89">
        <w:rPr>
          <w:sz w:val="24"/>
          <w:szCs w:val="24"/>
        </w:rPr>
        <w:t xml:space="preserve"> </w:t>
      </w:r>
      <w:r w:rsidR="00B50111">
        <w:rPr>
          <w:sz w:val="24"/>
          <w:szCs w:val="24"/>
        </w:rPr>
        <w:t>May</w:t>
      </w:r>
      <w:r w:rsidRPr="004F7E89">
        <w:rPr>
          <w:sz w:val="24"/>
          <w:szCs w:val="24"/>
        </w:rPr>
        <w:t xml:space="preserve"> 20</w:t>
      </w:r>
      <w:r w:rsidR="00B50111">
        <w:rPr>
          <w:sz w:val="24"/>
          <w:szCs w:val="24"/>
        </w:rPr>
        <w:t>23</w:t>
      </w:r>
      <w:r w:rsidRPr="004F7E89">
        <w:rPr>
          <w:sz w:val="24"/>
          <w:szCs w:val="24"/>
        </w:rPr>
        <w:t xml:space="preserve"> –</w:t>
      </w:r>
      <w:r w:rsidR="00B50111">
        <w:rPr>
          <w:sz w:val="24"/>
          <w:szCs w:val="24"/>
        </w:rPr>
        <w:t xml:space="preserve"> </w:t>
      </w:r>
      <w:r w:rsidR="00D54D7F">
        <w:rPr>
          <w:sz w:val="24"/>
          <w:szCs w:val="24"/>
        </w:rPr>
        <w:t>University</w:t>
      </w:r>
      <w:r w:rsidR="00B50111">
        <w:rPr>
          <w:sz w:val="24"/>
          <w:szCs w:val="24"/>
        </w:rPr>
        <w:t xml:space="preserve"> of Kentucky</w:t>
      </w:r>
      <w:r w:rsidR="00627FCF">
        <w:rPr>
          <w:sz w:val="24"/>
          <w:szCs w:val="24"/>
        </w:rPr>
        <w:t>, 3.93 GPA</w:t>
      </w:r>
    </w:p>
    <w:p w14:paraId="77001EEC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1671E8FE" w:rsidR="00163D7D" w:rsidRDefault="006D0363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mary Author</w:t>
      </w:r>
    </w:p>
    <w:p w14:paraId="0CB20F45" w14:textId="05BCE48B" w:rsidR="00163D7D" w:rsidRPr="0017327A" w:rsidRDefault="006D0363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reen, Brennen</w:t>
      </w:r>
      <w:r w:rsidR="00627FCF">
        <w:rPr>
          <w:sz w:val="24"/>
          <w:szCs w:val="24"/>
        </w:rPr>
        <w:t>,</w:t>
      </w:r>
      <w:r>
        <w:rPr>
          <w:sz w:val="24"/>
          <w:szCs w:val="24"/>
        </w:rPr>
        <w:t xml:space="preserve"> et al</w:t>
      </w:r>
      <w:r w:rsidR="00163D7D">
        <w:rPr>
          <w:sz w:val="24"/>
          <w:szCs w:val="24"/>
        </w:rPr>
        <w:t xml:space="preserve">. </w:t>
      </w:r>
      <w:r w:rsidRPr="006D0363">
        <w:rPr>
          <w:i/>
          <w:iCs/>
          <w:sz w:val="24"/>
          <w:szCs w:val="24"/>
        </w:rPr>
        <w:t>High-Speed Imaging of Cerebral Blood Flow Using Parallel Computing on the Graphics Processing Unit</w:t>
      </w:r>
      <w:r w:rsidR="00163D7D">
        <w:rPr>
          <w:sz w:val="24"/>
          <w:szCs w:val="24"/>
        </w:rPr>
        <w:t xml:space="preserve">. </w:t>
      </w:r>
      <w:r>
        <w:rPr>
          <w:sz w:val="24"/>
          <w:szCs w:val="24"/>
        </w:rPr>
        <w:t>Biomedical Engineering Society Annual Meeting</w:t>
      </w:r>
      <w:r w:rsidR="00163D7D">
        <w:rPr>
          <w:sz w:val="24"/>
          <w:szCs w:val="24"/>
        </w:rPr>
        <w:t>, 20</w:t>
      </w:r>
      <w:r>
        <w:rPr>
          <w:sz w:val="24"/>
          <w:szCs w:val="24"/>
        </w:rPr>
        <w:t>20</w:t>
      </w:r>
    </w:p>
    <w:p w14:paraId="26009034" w14:textId="7FED5AAC" w:rsidR="00163D7D" w:rsidRPr="0017327A" w:rsidRDefault="006D0363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condary or Tertiary Author</w:t>
      </w:r>
    </w:p>
    <w:p w14:paraId="2D18BCCA" w14:textId="03C3B329" w:rsidR="00163D7D" w:rsidRPr="0017327A" w:rsidRDefault="006D0363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Mohtasebi, Mehrana</w:t>
      </w:r>
      <w:r w:rsidR="00627FCF">
        <w:rPr>
          <w:sz w:val="24"/>
          <w:szCs w:val="24"/>
        </w:rPr>
        <w:t>, et al.</w:t>
      </w:r>
      <w:r w:rsidR="00163D7D">
        <w:rPr>
          <w:sz w:val="24"/>
          <w:szCs w:val="24"/>
        </w:rPr>
        <w:t xml:space="preserve"> </w:t>
      </w:r>
      <w:r w:rsidR="00163D7D" w:rsidRPr="00627FCF">
        <w:rPr>
          <w:i/>
          <w:iCs/>
          <w:sz w:val="24"/>
          <w:szCs w:val="24"/>
        </w:rPr>
        <w:t>“</w:t>
      </w:r>
      <w:r w:rsidRPr="00627FCF">
        <w:rPr>
          <w:i/>
          <w:iCs/>
          <w:sz w:val="24"/>
          <w:szCs w:val="24"/>
        </w:rPr>
        <w:t>Noncontact Optical Assessment of Spontaneous Low-Frequency Fluctuations of Cerebral Blood Flow in Neonatal Intraventricular Hemorrhage”</w:t>
      </w:r>
      <w:r>
        <w:rPr>
          <w:sz w:val="24"/>
          <w:szCs w:val="24"/>
        </w:rPr>
        <w:t xml:space="preserve"> </w:t>
      </w:r>
      <w:r w:rsidRPr="00627FCF">
        <w:rPr>
          <w:iCs/>
          <w:sz w:val="24"/>
          <w:szCs w:val="24"/>
        </w:rPr>
        <w:t>Society of Photo-Optical Instrumentation Engineers</w:t>
      </w:r>
      <w:r w:rsidR="00627FCF" w:rsidRPr="00627FCF">
        <w:rPr>
          <w:iCs/>
          <w:sz w:val="24"/>
          <w:szCs w:val="24"/>
        </w:rPr>
        <w:t xml:space="preserve"> Photonex + Vacuum Expo, 2020</w:t>
      </w:r>
      <w:r w:rsidR="00163D7D" w:rsidRPr="00627FCF">
        <w:rPr>
          <w:iCs/>
          <w:sz w:val="24"/>
          <w:szCs w:val="24"/>
        </w:rPr>
        <w:t>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64DCAC3C" w14:textId="2619B54A" w:rsidR="00B50111" w:rsidRDefault="00163D7D" w:rsidP="00627FCF">
      <w:pPr>
        <w:ind w:left="720" w:hanging="720"/>
        <w:rPr>
          <w:sz w:val="24"/>
          <w:szCs w:val="24"/>
        </w:rPr>
      </w:pPr>
      <w:bookmarkStart w:id="0" w:name="_Hlk529176785"/>
      <w:r>
        <w:rPr>
          <w:sz w:val="24"/>
          <w:szCs w:val="24"/>
        </w:rPr>
        <w:t>20</w:t>
      </w:r>
      <w:r w:rsidR="00B50111">
        <w:rPr>
          <w:sz w:val="24"/>
          <w:szCs w:val="24"/>
        </w:rPr>
        <w:t>20,</w:t>
      </w:r>
      <w:r>
        <w:rPr>
          <w:sz w:val="24"/>
          <w:szCs w:val="24"/>
        </w:rPr>
        <w:t xml:space="preserve"> </w:t>
      </w:r>
      <w:r w:rsidR="00B50111">
        <w:rPr>
          <w:sz w:val="24"/>
          <w:szCs w:val="24"/>
        </w:rPr>
        <w:t>Brennen Green,</w:t>
      </w:r>
      <w:r>
        <w:rPr>
          <w:sz w:val="24"/>
          <w:szCs w:val="24"/>
        </w:rPr>
        <w:t xml:space="preserve"> “</w:t>
      </w:r>
      <w:r w:rsidR="00B50111">
        <w:rPr>
          <w:sz w:val="24"/>
          <w:szCs w:val="24"/>
        </w:rPr>
        <w:t>High Speed Imaging of Cerebral Blood Flow Using Parallel Computing on the Graphics Processing Unit</w:t>
      </w:r>
      <w:r>
        <w:rPr>
          <w:sz w:val="24"/>
          <w:szCs w:val="24"/>
        </w:rPr>
        <w:t xml:space="preserve">” </w:t>
      </w:r>
      <w:r w:rsidR="00B50111">
        <w:rPr>
          <w:sz w:val="24"/>
          <w:szCs w:val="24"/>
        </w:rPr>
        <w:t>Biomedical Engineering Society Annual Meeting</w:t>
      </w:r>
      <w:r w:rsidR="009E7D04">
        <w:rPr>
          <w:sz w:val="24"/>
          <w:szCs w:val="24"/>
        </w:rPr>
        <w:t xml:space="preserve"> and Commonwealth Computation Summit,</w:t>
      </w:r>
      <w:r>
        <w:rPr>
          <w:sz w:val="24"/>
          <w:szCs w:val="24"/>
        </w:rPr>
        <w:t xml:space="preserve"> </w:t>
      </w:r>
      <w:r w:rsidR="00B50111">
        <w:rPr>
          <w:sz w:val="24"/>
          <w:szCs w:val="24"/>
        </w:rPr>
        <w:t>Virtual</w:t>
      </w:r>
      <w:r>
        <w:rPr>
          <w:sz w:val="24"/>
          <w:szCs w:val="24"/>
        </w:rPr>
        <w:t>.</w:t>
      </w:r>
      <w:bookmarkStart w:id="1" w:name="_Hlk529176640"/>
      <w:bookmarkEnd w:id="0"/>
    </w:p>
    <w:p w14:paraId="46DAF659" w14:textId="77D84A77" w:rsidR="00627FCF" w:rsidRDefault="00627FCF" w:rsidP="00B5011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EARCH EXPERIENCE</w:t>
      </w:r>
    </w:p>
    <w:p w14:paraId="3FADB4BC" w14:textId="189FAB64" w:rsidR="00627FCF" w:rsidRDefault="00627FCF" w:rsidP="00B50111">
      <w:pPr>
        <w:rPr>
          <w:sz w:val="24"/>
          <w:szCs w:val="24"/>
        </w:rPr>
      </w:pPr>
      <w:r>
        <w:rPr>
          <w:sz w:val="24"/>
          <w:szCs w:val="24"/>
        </w:rPr>
        <w:t>Undergraduate Research Assistant, Dr. Guoqiang Yu’s Biomedical Optics Lab, University of Kentucky, March 2020 – October 2020</w:t>
      </w:r>
    </w:p>
    <w:p w14:paraId="600E45EB" w14:textId="3ABA391D" w:rsidR="00627FCF" w:rsidRDefault="00627FCF" w:rsidP="00627FCF">
      <w:pPr>
        <w:rPr>
          <w:sz w:val="24"/>
          <w:szCs w:val="24"/>
        </w:rPr>
      </w:pPr>
      <w:r>
        <w:rPr>
          <w:sz w:val="24"/>
          <w:szCs w:val="24"/>
        </w:rPr>
        <w:t>Undergraduate Lab Assistant, Dr. Yang-Tse Energy, Nanomechanics, and Surfaces Lab, University of Kentucky, October 2019 – February 2020</w:t>
      </w:r>
    </w:p>
    <w:p w14:paraId="4A2DEB86" w14:textId="434C91CD" w:rsidR="00627FCF" w:rsidRPr="00627FCF" w:rsidRDefault="00627FCF" w:rsidP="00B50111">
      <w:pPr>
        <w:rPr>
          <w:sz w:val="24"/>
          <w:szCs w:val="24"/>
        </w:rPr>
      </w:pPr>
      <w:r>
        <w:rPr>
          <w:sz w:val="24"/>
          <w:szCs w:val="24"/>
        </w:rPr>
        <w:t>High School Lab Assistant, Dr. Hunter Moseley’s Bioinformatics Lab, University of Kentucky Markey Cancer Center, August 2018 – December 2018</w:t>
      </w:r>
    </w:p>
    <w:p w14:paraId="21A903C9" w14:textId="761DB33D" w:rsidR="00627FCF" w:rsidRDefault="00627FCF" w:rsidP="00B5011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DUSTRY EXPERIENCE</w:t>
      </w:r>
    </w:p>
    <w:p w14:paraId="6C72339A" w14:textId="42164A1E" w:rsidR="00627FCF" w:rsidRDefault="00627FCF" w:rsidP="00B50111">
      <w:pPr>
        <w:rPr>
          <w:sz w:val="24"/>
          <w:szCs w:val="24"/>
        </w:rPr>
      </w:pPr>
      <w:r>
        <w:rPr>
          <w:sz w:val="24"/>
          <w:szCs w:val="24"/>
        </w:rPr>
        <w:t>General Motors – Controller Integration Engineering Intern May 2021 – August 2021</w:t>
      </w:r>
    </w:p>
    <w:p w14:paraId="6C26368A" w14:textId="007FCDBE" w:rsidR="00627FCF" w:rsidRPr="00627FCF" w:rsidRDefault="00627FCF" w:rsidP="00B501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tel Corporation – Controller Integration Engineering Co-op October 2020 – May 2021</w:t>
      </w:r>
    </w:p>
    <w:bookmarkEnd w:id="1"/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0B5630A9" w14:textId="1012CB2F" w:rsidR="00B50111" w:rsidRDefault="009E7D04" w:rsidP="00163D7D">
      <w:pPr>
        <w:rPr>
          <w:sz w:val="24"/>
          <w:szCs w:val="24"/>
        </w:rPr>
      </w:pPr>
      <w:r>
        <w:rPr>
          <w:sz w:val="24"/>
          <w:szCs w:val="24"/>
        </w:rPr>
        <w:t xml:space="preserve">University of Kentucky </w:t>
      </w:r>
      <w:r w:rsidR="00B50111">
        <w:rPr>
          <w:sz w:val="24"/>
          <w:szCs w:val="24"/>
        </w:rPr>
        <w:t>College of Engineering Dean’s List (Fall 2019-May2023)</w:t>
      </w:r>
    </w:p>
    <w:p w14:paraId="39C58211" w14:textId="005D8728" w:rsidR="00B50111" w:rsidRPr="004F7E89" w:rsidRDefault="009E7D04" w:rsidP="00163D7D">
      <w:pPr>
        <w:rPr>
          <w:sz w:val="24"/>
          <w:szCs w:val="24"/>
        </w:rPr>
      </w:pPr>
      <w:r>
        <w:rPr>
          <w:sz w:val="24"/>
          <w:szCs w:val="24"/>
        </w:rPr>
        <w:t xml:space="preserve">University of Kentucky </w:t>
      </w:r>
      <w:r w:rsidR="00B50111">
        <w:rPr>
          <w:sz w:val="24"/>
          <w:szCs w:val="24"/>
        </w:rPr>
        <w:t>College of Engineering Scholarship (2020-2021</w:t>
      </w:r>
      <w:r>
        <w:rPr>
          <w:sz w:val="24"/>
          <w:szCs w:val="24"/>
        </w:rPr>
        <w:t>)</w:t>
      </w:r>
    </w:p>
    <w:p w14:paraId="11CBC921" w14:textId="4FB86BC8" w:rsidR="00163D7D" w:rsidRDefault="00163D7D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RVICE TO THE UNIVERSITY</w:t>
      </w:r>
    </w:p>
    <w:p w14:paraId="72A7C62F" w14:textId="39B0D403" w:rsidR="00163D7D" w:rsidRDefault="00B50111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uter Science Outreach Chair, Engineering Outreach Board</w:t>
      </w:r>
    </w:p>
    <w:p w14:paraId="4FC25A85" w14:textId="77777777" w:rsidR="00B50111" w:rsidRDefault="00B50111" w:rsidP="00163D7D">
      <w:pPr>
        <w:spacing w:after="0"/>
        <w:rPr>
          <w:sz w:val="24"/>
          <w:szCs w:val="24"/>
        </w:rPr>
      </w:pPr>
    </w:p>
    <w:p w14:paraId="3FF20B65" w14:textId="51EFAC09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19103561" w14:textId="1EC2B985" w:rsidR="00C272C8" w:rsidRDefault="00B5011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Association of Computing Machinery</w:t>
      </w:r>
    </w:p>
    <w:p w14:paraId="2F53EB06" w14:textId="25021641" w:rsidR="00B50111" w:rsidRPr="004F7E89" w:rsidRDefault="00B50111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Biomedical Engineering Society</w:t>
      </w:r>
    </w:p>
    <w:sectPr w:rsidR="00B50111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3E43"/>
    <w:multiLevelType w:val="hybridMultilevel"/>
    <w:tmpl w:val="7F06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C47C8"/>
    <w:rsid w:val="000E424D"/>
    <w:rsid w:val="00143D9C"/>
    <w:rsid w:val="00163D7D"/>
    <w:rsid w:val="0017327A"/>
    <w:rsid w:val="002F23CE"/>
    <w:rsid w:val="003020FF"/>
    <w:rsid w:val="00367AE3"/>
    <w:rsid w:val="004B7E17"/>
    <w:rsid w:val="004F7E89"/>
    <w:rsid w:val="005A1369"/>
    <w:rsid w:val="00627FCF"/>
    <w:rsid w:val="00635E16"/>
    <w:rsid w:val="006D0363"/>
    <w:rsid w:val="00701517"/>
    <w:rsid w:val="00764D18"/>
    <w:rsid w:val="008C27D8"/>
    <w:rsid w:val="008E2D4E"/>
    <w:rsid w:val="00961875"/>
    <w:rsid w:val="009753E7"/>
    <w:rsid w:val="009E7D04"/>
    <w:rsid w:val="00A17188"/>
    <w:rsid w:val="00A74FC8"/>
    <w:rsid w:val="00AF251F"/>
    <w:rsid w:val="00B032B6"/>
    <w:rsid w:val="00B50111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10C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A46C-F8F1-48E8-833A-DEF69591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Green, Brennen D.</cp:lastModifiedBy>
  <cp:revision>4</cp:revision>
  <dcterms:created xsi:type="dcterms:W3CDTF">2018-11-05T20:21:00Z</dcterms:created>
  <dcterms:modified xsi:type="dcterms:W3CDTF">2020-10-14T03:24:00Z</dcterms:modified>
</cp:coreProperties>
</file>